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55" w:rsidRPr="00152680" w:rsidRDefault="00811D55" w:rsidP="00811D5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r w:rsidRPr="00152680">
        <w:rPr>
          <w:sz w:val="28"/>
          <w:szCs w:val="28"/>
        </w:rPr>
        <w:t xml:space="preserve">ОТЧЕТ </w:t>
      </w:r>
    </w:p>
    <w:p w:rsidR="00811D55" w:rsidRPr="00152680" w:rsidRDefault="00811D55" w:rsidP="00A157F9">
      <w:pPr>
        <w:autoSpaceDE w:val="0"/>
        <w:autoSpaceDN w:val="0"/>
        <w:adjustRightInd w:val="0"/>
        <w:jc w:val="center"/>
      </w:pPr>
      <w:r w:rsidRPr="00152680">
        <w:rPr>
          <w:sz w:val="28"/>
          <w:szCs w:val="28"/>
        </w:rPr>
        <w:t>о результатах деятельности муниципального учреждения, и об использовании закрепленного за ним муниципального имущества</w:t>
      </w:r>
    </w:p>
    <w:bookmarkEnd w:id="0"/>
    <w:p w:rsidR="00811D55" w:rsidRPr="00152680" w:rsidRDefault="00811D55" w:rsidP="00811D55">
      <w:pPr>
        <w:autoSpaceDE w:val="0"/>
        <w:autoSpaceDN w:val="0"/>
        <w:adjustRightInd w:val="0"/>
      </w:pPr>
    </w:p>
    <w:p w:rsidR="00DB6D7A" w:rsidRPr="00152680" w:rsidRDefault="00DB6D7A" w:rsidP="00811D55">
      <w:pPr>
        <w:jc w:val="center"/>
        <w:rPr>
          <w:sz w:val="28"/>
          <w:szCs w:val="28"/>
        </w:rPr>
      </w:pPr>
      <w:r w:rsidRPr="00152680">
        <w:rPr>
          <w:sz w:val="28"/>
          <w:szCs w:val="28"/>
        </w:rPr>
        <w:t xml:space="preserve">МУНИЦИПАЛЬНОЕ </w:t>
      </w:r>
      <w:r w:rsidR="00647CF9" w:rsidRPr="00152680">
        <w:rPr>
          <w:sz w:val="28"/>
          <w:szCs w:val="28"/>
        </w:rPr>
        <w:t xml:space="preserve">ДОШКОЛЬНОЕ </w:t>
      </w:r>
      <w:r w:rsidRPr="00152680">
        <w:rPr>
          <w:sz w:val="28"/>
          <w:szCs w:val="28"/>
        </w:rPr>
        <w:t xml:space="preserve">ОБРАЗОВАТЕЛЬНОЕ УЧРЕЖДЕНИЕ </w:t>
      </w:r>
      <w:r w:rsidR="00647CF9" w:rsidRPr="00152680">
        <w:rPr>
          <w:sz w:val="28"/>
          <w:szCs w:val="28"/>
        </w:rPr>
        <w:t>ДЕТСКИЙ САД «ТЕРЕМОК»</w:t>
      </w:r>
    </w:p>
    <w:p w:rsidR="00811D55" w:rsidRPr="00152680" w:rsidRDefault="00D95ECF" w:rsidP="00811D55">
      <w:pPr>
        <w:jc w:val="center"/>
        <w:rPr>
          <w:b/>
          <w:sz w:val="28"/>
          <w:szCs w:val="28"/>
        </w:rPr>
      </w:pPr>
      <w:r w:rsidRPr="00152680">
        <w:rPr>
          <w:b/>
          <w:sz w:val="28"/>
          <w:szCs w:val="28"/>
        </w:rPr>
        <w:t>201</w:t>
      </w:r>
      <w:r w:rsidR="00F51CD1" w:rsidRPr="00152680">
        <w:rPr>
          <w:b/>
          <w:sz w:val="28"/>
          <w:szCs w:val="28"/>
        </w:rPr>
        <w:t>8</w:t>
      </w:r>
      <w:r w:rsidR="00811D55" w:rsidRPr="00152680">
        <w:rPr>
          <w:b/>
          <w:sz w:val="28"/>
          <w:szCs w:val="28"/>
        </w:rPr>
        <w:t xml:space="preserve"> год</w:t>
      </w:r>
    </w:p>
    <w:p w:rsidR="00811D55" w:rsidRPr="00152680" w:rsidRDefault="00811D55" w:rsidP="00811D55">
      <w:pPr>
        <w:autoSpaceDE w:val="0"/>
        <w:autoSpaceDN w:val="0"/>
        <w:adjustRightInd w:val="0"/>
      </w:pPr>
    </w:p>
    <w:p w:rsidR="00811D55" w:rsidRPr="00152680" w:rsidRDefault="00811D55" w:rsidP="00811D55">
      <w:pPr>
        <w:autoSpaceDE w:val="0"/>
        <w:autoSpaceDN w:val="0"/>
        <w:adjustRightInd w:val="0"/>
      </w:pPr>
      <w:r w:rsidRPr="00152680">
        <w:t>Наименование органа,</w:t>
      </w:r>
    </w:p>
    <w:p w:rsidR="00811D55" w:rsidRPr="00152680" w:rsidRDefault="00811D55" w:rsidP="00811D55">
      <w:pPr>
        <w:autoSpaceDE w:val="0"/>
        <w:autoSpaceDN w:val="0"/>
        <w:adjustRightInd w:val="0"/>
      </w:pPr>
      <w:r w:rsidRPr="00152680">
        <w:t>осуществляющего функции</w:t>
      </w:r>
    </w:p>
    <w:p w:rsidR="00811D55" w:rsidRPr="00152680" w:rsidRDefault="00811D55" w:rsidP="00811D55">
      <w:pPr>
        <w:autoSpaceDE w:val="0"/>
        <w:autoSpaceDN w:val="0"/>
        <w:adjustRightInd w:val="0"/>
        <w:rPr>
          <w:sz w:val="28"/>
          <w:szCs w:val="28"/>
        </w:rPr>
      </w:pPr>
      <w:r w:rsidRPr="00152680">
        <w:t>и полномочия учредителя _</w:t>
      </w:r>
      <w:r w:rsidRPr="00152680">
        <w:rPr>
          <w:u w:val="single"/>
        </w:rPr>
        <w:t xml:space="preserve">Управление образования Администрации </w:t>
      </w:r>
      <w:proofErr w:type="spellStart"/>
      <w:r w:rsidRPr="00152680">
        <w:rPr>
          <w:u w:val="single"/>
        </w:rPr>
        <w:t>Мышкинского</w:t>
      </w:r>
      <w:proofErr w:type="spellEnd"/>
      <w:r w:rsidRPr="00152680">
        <w:rPr>
          <w:u w:val="single"/>
        </w:rPr>
        <w:t xml:space="preserve"> МР</w:t>
      </w:r>
      <w:r w:rsidRPr="00152680">
        <w:t>_</w:t>
      </w:r>
    </w:p>
    <w:p w:rsidR="00811D55" w:rsidRPr="00152680" w:rsidRDefault="00811D55" w:rsidP="00811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D55" w:rsidRPr="00152680" w:rsidRDefault="00811D55" w:rsidP="00811D55">
      <w:pPr>
        <w:autoSpaceDE w:val="0"/>
        <w:autoSpaceDN w:val="0"/>
        <w:adjustRightInd w:val="0"/>
      </w:pPr>
      <w:r w:rsidRPr="00152680">
        <w:t xml:space="preserve">Адрес фактического местонахождения </w:t>
      </w:r>
    </w:p>
    <w:p w:rsidR="00811D55" w:rsidRPr="00152680" w:rsidRDefault="00811D55" w:rsidP="00811D55">
      <w:pPr>
        <w:autoSpaceDE w:val="0"/>
        <w:autoSpaceDN w:val="0"/>
        <w:adjustRightInd w:val="0"/>
      </w:pPr>
      <w:r w:rsidRPr="00152680">
        <w:t>муниципального</w:t>
      </w:r>
    </w:p>
    <w:p w:rsidR="00811D55" w:rsidRPr="00152680" w:rsidRDefault="00811D55" w:rsidP="00811D55">
      <w:pPr>
        <w:autoSpaceDE w:val="0"/>
        <w:autoSpaceDN w:val="0"/>
        <w:adjustRightInd w:val="0"/>
        <w:rPr>
          <w:u w:val="single"/>
        </w:rPr>
      </w:pPr>
      <w:proofErr w:type="gramStart"/>
      <w:r w:rsidRPr="00152680">
        <w:t>учреждения</w:t>
      </w:r>
      <w:r w:rsidR="00DB6D7A" w:rsidRPr="00152680">
        <w:t xml:space="preserve">  -</w:t>
      </w:r>
      <w:proofErr w:type="gramEnd"/>
      <w:r w:rsidR="00DB6D7A" w:rsidRPr="00152680">
        <w:t xml:space="preserve"> </w:t>
      </w:r>
      <w:r w:rsidR="00647CF9" w:rsidRPr="00152680">
        <w:t xml:space="preserve">152830 Ярославская область, г. Мышкин, </w:t>
      </w:r>
      <w:proofErr w:type="spellStart"/>
      <w:r w:rsidR="00647CF9" w:rsidRPr="00152680">
        <w:t>ул</w:t>
      </w:r>
      <w:proofErr w:type="spellEnd"/>
      <w:r w:rsidR="00647CF9" w:rsidRPr="00152680">
        <w:t xml:space="preserve"> Орджоникидзе, д.21</w:t>
      </w:r>
    </w:p>
    <w:p w:rsidR="00811D55" w:rsidRPr="00152680" w:rsidRDefault="00811D55" w:rsidP="00811D55"/>
    <w:p w:rsidR="00811D55" w:rsidRPr="00152680" w:rsidRDefault="00811D55" w:rsidP="00811D55">
      <w:pPr>
        <w:jc w:val="center"/>
      </w:pPr>
      <w:smartTag w:uri="urn:schemas-microsoft-com:office:smarttags" w:element="place">
        <w:r w:rsidRPr="00152680">
          <w:rPr>
            <w:lang w:val="en-US"/>
          </w:rPr>
          <w:t>I</w:t>
        </w:r>
        <w:r w:rsidRPr="00152680">
          <w:t>.</w:t>
        </w:r>
      </w:smartTag>
      <w:r w:rsidRPr="00152680">
        <w:t xml:space="preserve"> Раздел Общие сведения о бюджетном учреждении</w:t>
      </w:r>
    </w:p>
    <w:p w:rsidR="00811D55" w:rsidRPr="00152680" w:rsidRDefault="00811D55" w:rsidP="00811D55"/>
    <w:p w:rsidR="00811D55" w:rsidRPr="00152680" w:rsidRDefault="00811D55" w:rsidP="00811D55">
      <w:pPr>
        <w:autoSpaceDE w:val="0"/>
        <w:autoSpaceDN w:val="0"/>
        <w:adjustRightInd w:val="0"/>
        <w:jc w:val="both"/>
        <w:outlineLvl w:val="0"/>
      </w:pPr>
      <w:r w:rsidRPr="00152680">
        <w:t xml:space="preserve">1.1. Основные виды деятельности учреждения (филиала): </w:t>
      </w:r>
    </w:p>
    <w:p w:rsidR="00811D55" w:rsidRPr="00152680" w:rsidRDefault="00811D55" w:rsidP="00811D55">
      <w:r w:rsidRPr="00152680">
        <w:t xml:space="preserve">1,1,1.. Реализация </w:t>
      </w:r>
      <w:r w:rsidR="00647CF9" w:rsidRPr="00152680">
        <w:t>основных общеобразовательных программ дошкольного образования МДОУ детский сад «Теремок»</w:t>
      </w: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  <w:r w:rsidRPr="00152680">
        <w:t>1.3. Перечень услуг (работ), которые оказываются учреждением (филиалом)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</w:p>
    <w:p w:rsidR="00811D55" w:rsidRPr="00152680" w:rsidRDefault="00DB6D7A" w:rsidP="00811D55">
      <w:pPr>
        <w:jc w:val="both"/>
      </w:pPr>
      <w:r w:rsidRPr="00152680">
        <w:t>Платные услуги учреждение не оказывает.</w:t>
      </w: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  <w:r w:rsidRPr="00152680">
        <w:t>1.4.</w:t>
      </w:r>
      <w:r w:rsidRPr="00152680">
        <w:rPr>
          <w:sz w:val="28"/>
          <w:szCs w:val="28"/>
        </w:rPr>
        <w:t xml:space="preserve"> </w:t>
      </w:r>
      <w:r w:rsidRPr="00152680">
        <w:t>Перечень разрешительных документов, на основании которых учреждение (филиал) осуществляет деятельность:</w:t>
      </w:r>
    </w:p>
    <w:p w:rsidR="00811D55" w:rsidRPr="00152680" w:rsidRDefault="00811D55" w:rsidP="00811D55">
      <w:pPr>
        <w:jc w:val="both"/>
      </w:pPr>
      <w:r w:rsidRPr="00152680">
        <w:t>Устав, зарегистрир</w:t>
      </w:r>
      <w:r w:rsidR="00DB6D7A" w:rsidRPr="00152680">
        <w:t>ован: Межрайонная ИФНС России №</w:t>
      </w:r>
      <w:r w:rsidR="0056092B" w:rsidRPr="00152680">
        <w:t>8</w:t>
      </w:r>
      <w:r w:rsidR="00DB6D7A" w:rsidRPr="00152680">
        <w:t xml:space="preserve"> по Ярославской области от </w:t>
      </w:r>
      <w:r w:rsidR="0056092B" w:rsidRPr="00152680">
        <w:t xml:space="preserve">25 </w:t>
      </w:r>
      <w:r w:rsidR="00DB6D7A" w:rsidRPr="00152680">
        <w:t>января</w:t>
      </w:r>
      <w:r w:rsidRPr="00152680">
        <w:t xml:space="preserve"> 201</w:t>
      </w:r>
      <w:r w:rsidR="0056092B" w:rsidRPr="00152680">
        <w:t>6</w:t>
      </w:r>
      <w:r w:rsidRPr="00152680">
        <w:t xml:space="preserve">, </w:t>
      </w:r>
      <w:proofErr w:type="gramStart"/>
      <w:r w:rsidRPr="00152680">
        <w:t>Лицензия  Серия</w:t>
      </w:r>
      <w:proofErr w:type="gramEnd"/>
      <w:r w:rsidRPr="00152680">
        <w:t xml:space="preserve"> </w:t>
      </w:r>
      <w:r w:rsidR="00DB6D7A" w:rsidRPr="00152680">
        <w:t>76Л02</w:t>
      </w:r>
      <w:r w:rsidRPr="00152680">
        <w:t xml:space="preserve"> № </w:t>
      </w:r>
      <w:r w:rsidR="0056092B" w:rsidRPr="00152680">
        <w:t>0000239</w:t>
      </w:r>
      <w:r w:rsidRPr="00152680">
        <w:t xml:space="preserve"> </w:t>
      </w:r>
      <w:r w:rsidR="00DB6D7A" w:rsidRPr="00152680">
        <w:t xml:space="preserve">от </w:t>
      </w:r>
      <w:r w:rsidR="0056092B" w:rsidRPr="00152680">
        <w:t>19</w:t>
      </w:r>
      <w:r w:rsidR="00DB6D7A" w:rsidRPr="00152680">
        <w:t xml:space="preserve"> </w:t>
      </w:r>
      <w:r w:rsidR="0056092B" w:rsidRPr="00152680">
        <w:t>января</w:t>
      </w:r>
      <w:r w:rsidR="00DB6D7A" w:rsidRPr="00152680">
        <w:t xml:space="preserve"> 201</w:t>
      </w:r>
      <w:r w:rsidR="0056092B" w:rsidRPr="00152680">
        <w:t>5</w:t>
      </w:r>
      <w:r w:rsidRPr="00152680">
        <w:t xml:space="preserve"> года.</w:t>
      </w: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  <w:r w:rsidRPr="00152680">
        <w:br w:type="page"/>
      </w:r>
    </w:p>
    <w:p w:rsidR="00A157F9" w:rsidRPr="00152680" w:rsidRDefault="00A157F9" w:rsidP="00811D55">
      <w:pPr>
        <w:jc w:val="both"/>
      </w:pPr>
      <w:r w:rsidRPr="00152680">
        <w:lastRenderedPageBreak/>
        <w:t>Смотри таблицу о заработной плате</w:t>
      </w:r>
    </w:p>
    <w:p w:rsidR="00811D55" w:rsidRPr="00152680" w:rsidRDefault="00811D55" w:rsidP="00811D55">
      <w:pPr>
        <w:jc w:val="both"/>
      </w:pPr>
      <w:r w:rsidRPr="00152680">
        <w:t>1.5.</w:t>
      </w:r>
      <w:r w:rsidRPr="00152680">
        <w:rPr>
          <w:sz w:val="28"/>
          <w:szCs w:val="28"/>
        </w:rPr>
        <w:t xml:space="preserve"> </w:t>
      </w:r>
      <w:r w:rsidRPr="00152680">
        <w:t>Сведения о штатной численности работников учреждения (филиала):</w:t>
      </w:r>
    </w:p>
    <w:p w:rsidR="00811D55" w:rsidRPr="00152680" w:rsidRDefault="00811D55" w:rsidP="00811D5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1670"/>
        <w:gridCol w:w="1670"/>
        <w:gridCol w:w="2713"/>
      </w:tblGrid>
      <w:tr w:rsidR="00152680" w:rsidRPr="00152680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На конец отчетного перио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Причины изменения численности</w:t>
            </w:r>
          </w:p>
        </w:tc>
      </w:tr>
      <w:tr w:rsidR="00152680" w:rsidRPr="00152680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Сотрудники, всего </w:t>
            </w:r>
          </w:p>
          <w:p w:rsidR="00811D55" w:rsidRPr="00152680" w:rsidRDefault="00811D55">
            <w:pPr>
              <w:spacing w:line="276" w:lineRule="auto"/>
            </w:pPr>
            <w:r w:rsidRPr="00152680">
              <w:t>(целые е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3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152680" w:rsidRDefault="00811D55">
            <w:pPr>
              <w:spacing w:line="276" w:lineRule="auto"/>
            </w:pPr>
          </w:p>
        </w:tc>
      </w:tr>
      <w:tr w:rsidR="00152680" w:rsidRPr="00152680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       из них:</w:t>
            </w:r>
          </w:p>
          <w:p w:rsidR="00811D55" w:rsidRPr="00152680" w:rsidRDefault="00811D55">
            <w:pPr>
              <w:spacing w:line="276" w:lineRule="auto"/>
            </w:pPr>
            <w:r w:rsidRPr="00152680">
              <w:t>сотрудники, относящиеся к основному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152680" w:rsidRDefault="00811D55">
            <w:pPr>
              <w:spacing w:line="276" w:lineRule="auto"/>
            </w:pPr>
          </w:p>
        </w:tc>
      </w:tr>
      <w:tr w:rsidR="00152680" w:rsidRPr="00152680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152680" w:rsidRDefault="00811D55">
            <w:pPr>
              <w:spacing w:line="276" w:lineRule="auto"/>
            </w:pPr>
          </w:p>
        </w:tc>
      </w:tr>
      <w:tr w:rsidR="00811D55" w:rsidRPr="00152680" w:rsidTr="0056092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>сотрудники, относящиеся к иному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 w:rsidP="0056092B">
            <w:pPr>
              <w:spacing w:line="276" w:lineRule="auto"/>
              <w:jc w:val="center"/>
            </w:pPr>
            <w:r w:rsidRPr="00152680">
              <w:t>2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55" w:rsidRPr="00152680" w:rsidRDefault="00811D55">
            <w:pPr>
              <w:spacing w:line="276" w:lineRule="auto"/>
            </w:pPr>
          </w:p>
        </w:tc>
      </w:tr>
    </w:tbl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  <w:r w:rsidRPr="00152680">
        <w:t>1.6.</w:t>
      </w:r>
      <w:r w:rsidRPr="00152680">
        <w:rPr>
          <w:sz w:val="28"/>
          <w:szCs w:val="28"/>
        </w:rPr>
        <w:t xml:space="preserve"> </w:t>
      </w:r>
      <w:r w:rsidRPr="00152680">
        <w:t>Средняя заработная плата сотрудников учреждения (филиала) за отчетный период:</w:t>
      </w: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1843"/>
      </w:tblGrid>
      <w:tr w:rsidR="00152680" w:rsidRPr="00152680" w:rsidTr="00811D55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Наименование показател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Среднегодовая заработная плата</w:t>
            </w:r>
          </w:p>
        </w:tc>
      </w:tr>
      <w:tr w:rsidR="00152680" w:rsidRPr="00152680" w:rsidTr="00811D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За счет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  <w:r w:rsidRPr="00152680">
              <w:t>ИТОГО</w:t>
            </w:r>
          </w:p>
        </w:tc>
      </w:tr>
      <w:tr w:rsidR="00152680" w:rsidRPr="00152680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Сотрудники, всего </w:t>
            </w:r>
          </w:p>
          <w:p w:rsidR="00811D55" w:rsidRPr="00152680" w:rsidRDefault="00811D55">
            <w:pPr>
              <w:spacing w:line="276" w:lineRule="auto"/>
            </w:pPr>
            <w:r w:rsidRPr="00152680">
              <w:t>(целые е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>
            <w:pPr>
              <w:spacing w:line="276" w:lineRule="auto"/>
              <w:jc w:val="center"/>
            </w:pPr>
            <w:r w:rsidRPr="00152680">
              <w:t>1942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</w:tr>
      <w:tr w:rsidR="00152680" w:rsidRPr="00152680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       из них:</w:t>
            </w:r>
          </w:p>
          <w:p w:rsidR="00811D55" w:rsidRPr="00152680" w:rsidRDefault="00811D55">
            <w:pPr>
              <w:spacing w:line="276" w:lineRule="auto"/>
            </w:pPr>
            <w:r w:rsidRPr="00152680">
              <w:t>сотрудники, относящиеся к основному персона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>
            <w:pPr>
              <w:spacing w:line="276" w:lineRule="auto"/>
              <w:jc w:val="center"/>
            </w:pPr>
            <w:r w:rsidRPr="00152680">
              <w:t>2494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</w:tr>
      <w:tr w:rsidR="00152680" w:rsidRPr="00152680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 xml:space="preserve">сотрудники, относящиеся к административно-управленческому персона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>
            <w:pPr>
              <w:spacing w:line="276" w:lineRule="auto"/>
              <w:jc w:val="center"/>
            </w:pPr>
            <w:r w:rsidRPr="00152680">
              <w:t>4068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</w:tr>
      <w:tr w:rsidR="00811D55" w:rsidRPr="00152680" w:rsidTr="00811D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D55" w:rsidRPr="00152680" w:rsidRDefault="00811D55">
            <w:pPr>
              <w:spacing w:line="276" w:lineRule="auto"/>
            </w:pPr>
            <w:r w:rsidRPr="00152680">
              <w:t>сотрудники, относящиеся к иному персона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56092B">
            <w:pPr>
              <w:spacing w:line="276" w:lineRule="auto"/>
              <w:jc w:val="center"/>
            </w:pPr>
            <w:r w:rsidRPr="00152680">
              <w:t>1419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</w:pPr>
          </w:p>
        </w:tc>
      </w:tr>
    </w:tbl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jc w:val="center"/>
      </w:pPr>
      <w:r w:rsidRPr="00152680">
        <w:br w:type="page"/>
      </w:r>
    </w:p>
    <w:p w:rsidR="00B849DE" w:rsidRPr="00152680" w:rsidRDefault="00B849DE" w:rsidP="00811D55">
      <w:pPr>
        <w:jc w:val="center"/>
      </w:pPr>
      <w:r w:rsidRPr="00152680">
        <w:lastRenderedPageBreak/>
        <w:t>Смотри ф.730 Баланс</w:t>
      </w:r>
    </w:p>
    <w:p w:rsidR="00811D55" w:rsidRPr="00152680" w:rsidRDefault="00811D55" w:rsidP="00811D55">
      <w:pPr>
        <w:jc w:val="center"/>
      </w:pPr>
      <w:r w:rsidRPr="00152680">
        <w:rPr>
          <w:lang w:val="en-US"/>
        </w:rPr>
        <w:t>II</w:t>
      </w:r>
      <w:r w:rsidRPr="00152680">
        <w:t>. Раздел Результат деятельности учреждения</w:t>
      </w:r>
    </w:p>
    <w:p w:rsidR="00811D55" w:rsidRPr="00152680" w:rsidRDefault="00811D55" w:rsidP="00811D55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763" w:type="dxa"/>
        <w:tblCellSpacing w:w="0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84"/>
        <w:gridCol w:w="1560"/>
        <w:gridCol w:w="1553"/>
      </w:tblGrid>
      <w:tr w:rsidR="00152680" w:rsidRPr="00152680" w:rsidTr="00B81CF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В % к предыдущему отчетному году</w:t>
            </w:r>
          </w:p>
        </w:tc>
      </w:tr>
      <w:tr w:rsidR="00152680" w:rsidRPr="00152680" w:rsidTr="0050418D">
        <w:trPr>
          <w:trHeight w:val="313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484438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1213781,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108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    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152680">
              <w:rPr>
                <w:sz w:val="24"/>
                <w:szCs w:val="24"/>
              </w:rPr>
              <w:t xml:space="preserve"> </w:t>
            </w: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5949362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55707218,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2. Амортизация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132536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5096112,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3. Остаточная стоимость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4. Амортизация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5. Материальные зап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57262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499747,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30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0289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7092822,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216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    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1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1. Денеж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6210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06926,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28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2. Расчеты с деб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2848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800056,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262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8037102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96832670,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295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      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60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1. Расчеты по принятым обязательст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0537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567826,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60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2.Расчеты по платежам в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4300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50418D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20712,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 w:rsidP="0050418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50418D">
        <w:trPr>
          <w:trHeight w:val="360"/>
          <w:tblCellSpacing w:w="0" w:type="dxa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3. Прочие расчеты с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811D55" w:rsidP="00166EB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D55" w:rsidRPr="00152680" w:rsidRDefault="00811D55" w:rsidP="00811D55">
      <w:pPr>
        <w:jc w:val="both"/>
        <w:rPr>
          <w:sz w:val="22"/>
          <w:szCs w:val="22"/>
          <w:u w:val="single"/>
        </w:rPr>
      </w:pPr>
    </w:p>
    <w:p w:rsidR="00811D55" w:rsidRPr="00152680" w:rsidRDefault="00811D55" w:rsidP="00811D55">
      <w:pPr>
        <w:jc w:val="both"/>
        <w:rPr>
          <w:sz w:val="22"/>
          <w:szCs w:val="22"/>
          <w:u w:val="single"/>
        </w:rPr>
      </w:pPr>
      <w:proofErr w:type="spellStart"/>
      <w:r w:rsidRPr="00152680">
        <w:rPr>
          <w:sz w:val="22"/>
          <w:szCs w:val="22"/>
          <w:u w:val="single"/>
        </w:rPr>
        <w:t>Справочно</w:t>
      </w:r>
      <w:proofErr w:type="spellEnd"/>
      <w:r w:rsidRPr="00152680">
        <w:rPr>
          <w:sz w:val="22"/>
          <w:szCs w:val="22"/>
          <w:u w:val="single"/>
        </w:rPr>
        <w:t>:</w:t>
      </w:r>
    </w:p>
    <w:p w:rsidR="00811D55" w:rsidRPr="00152680" w:rsidRDefault="00811D55" w:rsidP="00811D55">
      <w:pPr>
        <w:jc w:val="both"/>
        <w:rPr>
          <w:sz w:val="22"/>
          <w:szCs w:val="22"/>
        </w:rPr>
      </w:pPr>
      <w:r w:rsidRPr="00152680">
        <w:rPr>
          <w:sz w:val="22"/>
          <w:szCs w:val="22"/>
        </w:rPr>
        <w:t>1. Просроченная кредиторская задолженность:</w:t>
      </w:r>
    </w:p>
    <w:p w:rsidR="00811D55" w:rsidRPr="00152680" w:rsidRDefault="00811D55" w:rsidP="00811D55">
      <w:pPr>
        <w:jc w:val="both"/>
        <w:rPr>
          <w:sz w:val="22"/>
          <w:szCs w:val="22"/>
        </w:rPr>
      </w:pPr>
      <w:r w:rsidRPr="00152680">
        <w:rPr>
          <w:sz w:val="22"/>
          <w:szCs w:val="22"/>
        </w:rPr>
        <w:t xml:space="preserve">    на начало отчетного периода __</w:t>
      </w:r>
      <w:r w:rsidR="0050418D" w:rsidRPr="00152680">
        <w:rPr>
          <w:sz w:val="22"/>
          <w:szCs w:val="22"/>
        </w:rPr>
        <w:t>1064773,92</w:t>
      </w:r>
      <w:r w:rsidRPr="00152680">
        <w:rPr>
          <w:sz w:val="22"/>
          <w:szCs w:val="22"/>
        </w:rPr>
        <w:t>__________________ руб.</w:t>
      </w:r>
    </w:p>
    <w:p w:rsidR="00811D55" w:rsidRPr="00152680" w:rsidRDefault="00811D55" w:rsidP="00811D55">
      <w:pPr>
        <w:jc w:val="both"/>
        <w:rPr>
          <w:sz w:val="22"/>
          <w:szCs w:val="22"/>
        </w:rPr>
      </w:pPr>
      <w:r w:rsidRPr="00152680">
        <w:rPr>
          <w:sz w:val="22"/>
          <w:szCs w:val="22"/>
        </w:rPr>
        <w:t xml:space="preserve">    на конец отчетного периода   ___</w:t>
      </w:r>
      <w:r w:rsidR="006350B4" w:rsidRPr="00152680">
        <w:rPr>
          <w:sz w:val="22"/>
          <w:szCs w:val="22"/>
        </w:rPr>
        <w:t xml:space="preserve"> </w:t>
      </w:r>
      <w:r w:rsidR="0050418D" w:rsidRPr="00152680">
        <w:rPr>
          <w:sz w:val="22"/>
          <w:szCs w:val="22"/>
        </w:rPr>
        <w:t>672,47</w:t>
      </w:r>
      <w:r w:rsidRPr="00152680">
        <w:rPr>
          <w:sz w:val="22"/>
          <w:szCs w:val="22"/>
        </w:rPr>
        <w:t>________________ руб.</w:t>
      </w:r>
    </w:p>
    <w:p w:rsidR="00811D55" w:rsidRPr="00152680" w:rsidRDefault="00811D55" w:rsidP="00811D55">
      <w:pPr>
        <w:jc w:val="both"/>
      </w:pPr>
      <w:r w:rsidRPr="00152680">
        <w:t>2. Причины образования просроченной кредиторской задолженности:</w:t>
      </w:r>
    </w:p>
    <w:p w:rsidR="00811D55" w:rsidRPr="00152680" w:rsidRDefault="00811D55" w:rsidP="00811D55">
      <w:pPr>
        <w:jc w:val="both"/>
      </w:pPr>
      <w:r w:rsidRPr="00152680">
        <w:t>Указанная задолженность является обязательствами местного бюджета, средства отсутствуют.</w:t>
      </w: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</w:p>
    <w:p w:rsidR="00811D55" w:rsidRPr="00152680" w:rsidRDefault="00811D55" w:rsidP="00811D55">
      <w:pPr>
        <w:jc w:val="both"/>
      </w:pPr>
      <w:r w:rsidRPr="00152680">
        <w:t>3. Причины образования дебиторской задолженности, нереальной к взысканию:</w:t>
      </w:r>
    </w:p>
    <w:p w:rsidR="00811D55" w:rsidRPr="00152680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1D55" w:rsidRPr="00152680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1D55" w:rsidRPr="00152680" w:rsidRDefault="00811D55" w:rsidP="00811D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2680">
        <w:rPr>
          <w:rFonts w:ascii="Times New Roman" w:hAnsi="Times New Roman" w:cs="Times New Roman"/>
          <w:sz w:val="24"/>
          <w:szCs w:val="24"/>
        </w:rPr>
        <w:t>4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 ___0______________ руб.</w:t>
      </w:r>
    </w:p>
    <w:p w:rsidR="00811D55" w:rsidRPr="00152680" w:rsidRDefault="00811D55" w:rsidP="00811D55">
      <w:pPr>
        <w:spacing w:before="100" w:beforeAutospacing="1" w:after="100" w:afterAutospacing="1"/>
        <w:ind w:left="360"/>
        <w:jc w:val="both"/>
      </w:pPr>
      <w:r w:rsidRPr="00152680">
        <w:br w:type="page"/>
      </w:r>
    </w:p>
    <w:p w:rsidR="00D477FB" w:rsidRPr="00152680" w:rsidRDefault="00D477FB" w:rsidP="00D477FB">
      <w:pPr>
        <w:jc w:val="center"/>
      </w:pPr>
      <w:r w:rsidRPr="00152680">
        <w:lastRenderedPageBreak/>
        <w:t>Смотри ф.730 Баланс</w:t>
      </w:r>
    </w:p>
    <w:p w:rsidR="00811D55" w:rsidRPr="00152680" w:rsidRDefault="00811D55" w:rsidP="00D477FB">
      <w:pPr>
        <w:spacing w:before="100" w:beforeAutospacing="1" w:after="100" w:afterAutospacing="1"/>
        <w:ind w:left="360"/>
        <w:jc w:val="center"/>
      </w:pPr>
      <w:r w:rsidRPr="00152680">
        <w:t>Изменения дебиторской и кредиторской задолженности учреждения</w:t>
      </w:r>
    </w:p>
    <w:p w:rsidR="00811D55" w:rsidRPr="00152680" w:rsidRDefault="00811D55" w:rsidP="00811D55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140"/>
        <w:gridCol w:w="1252"/>
        <w:gridCol w:w="1363"/>
        <w:gridCol w:w="1342"/>
        <w:gridCol w:w="1415"/>
      </w:tblGrid>
      <w:tr w:rsidR="00152680" w:rsidRPr="00152680" w:rsidTr="002841DD">
        <w:trPr>
          <w:jc w:val="center"/>
        </w:trPr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№ п/п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на начало  </w:t>
            </w:r>
            <w:r w:rsidRPr="00152680">
              <w:rPr>
                <w:sz w:val="20"/>
                <w:szCs w:val="20"/>
              </w:rPr>
              <w:br/>
              <w:t>года, в руб.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на конец   </w:t>
            </w:r>
            <w:r w:rsidRPr="00152680">
              <w:rPr>
                <w:sz w:val="20"/>
                <w:szCs w:val="20"/>
              </w:rPr>
              <w:br/>
              <w:t>года, в руб.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Изменение в %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Просроченная задолженность</w:t>
            </w:r>
          </w:p>
        </w:tc>
      </w:tr>
      <w:tr w:rsidR="00152680" w:rsidRPr="00152680" w:rsidTr="002841DD">
        <w:trPr>
          <w:jc w:val="center"/>
        </w:trPr>
        <w:tc>
          <w:tcPr>
            <w:tcW w:w="73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6</w:t>
            </w:r>
          </w:p>
        </w:tc>
      </w:tr>
      <w:tr w:rsidR="00152680" w:rsidRPr="00152680" w:rsidTr="003628A3">
        <w:trPr>
          <w:jc w:val="center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Дебиторская задолженность всего </w:t>
            </w:r>
          </w:p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DF3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40789,4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6785896,2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 </w:t>
            </w:r>
          </w:p>
        </w:tc>
      </w:tr>
      <w:tr w:rsidR="00152680" w:rsidRPr="00152680" w:rsidTr="003628A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В т ч по доходам (поступлениям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12300,0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660584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2680" w:rsidRPr="00152680" w:rsidTr="003628A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В т ч по расходам (выплатам</w:t>
            </w:r>
            <w:r w:rsidR="002841DD" w:rsidRPr="00152680">
              <w:rPr>
                <w:sz w:val="20"/>
                <w:szCs w:val="20"/>
              </w:rPr>
              <w:t>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28489,4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800056,1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2680" w:rsidRPr="00152680" w:rsidTr="003628A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в том числе нереальная к взысканию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 w:rsidRPr="00152680"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 </w:t>
            </w:r>
          </w:p>
        </w:tc>
      </w:tr>
      <w:tr w:rsidR="00152680" w:rsidRPr="00152680" w:rsidTr="003628A3">
        <w:trPr>
          <w:jc w:val="center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Кредиторская задолженность всего</w:t>
            </w:r>
          </w:p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3D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948377,4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188538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 </w:t>
            </w:r>
          </w:p>
        </w:tc>
      </w:tr>
      <w:tr w:rsidR="00811D55" w:rsidRPr="00152680" w:rsidTr="003628A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в том числе просроченная задолженност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84584,8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11D55" w:rsidRPr="00152680" w:rsidRDefault="003628A3" w:rsidP="003628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 </w:t>
            </w:r>
          </w:p>
        </w:tc>
      </w:tr>
    </w:tbl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  <w:proofErr w:type="spellStart"/>
      <w:r w:rsidRPr="00152680">
        <w:t>Справочно</w:t>
      </w:r>
      <w:proofErr w:type="spellEnd"/>
      <w:r w:rsidRPr="00152680">
        <w:t>:</w:t>
      </w:r>
    </w:p>
    <w:p w:rsidR="00811D55" w:rsidRPr="00152680" w:rsidRDefault="00811D55" w:rsidP="00811D55">
      <w:pPr>
        <w:autoSpaceDE w:val="0"/>
        <w:autoSpaceDN w:val="0"/>
        <w:adjustRightInd w:val="0"/>
        <w:jc w:val="both"/>
      </w:pPr>
      <w:r w:rsidRPr="00152680">
        <w:t xml:space="preserve">Остаток средств на начало года </w:t>
      </w:r>
      <w:r w:rsidR="00F94761" w:rsidRPr="00152680">
        <w:t xml:space="preserve">___ </w:t>
      </w:r>
      <w:r w:rsidR="003628A3" w:rsidRPr="00152680">
        <w:t>262108,68_______</w:t>
      </w:r>
      <w:r w:rsidRPr="00152680">
        <w:t>руб.</w:t>
      </w:r>
    </w:p>
    <w:p w:rsidR="00811D55" w:rsidRPr="00152680" w:rsidRDefault="00811D55" w:rsidP="00811D55">
      <w:pPr>
        <w:autoSpaceDE w:val="0"/>
        <w:autoSpaceDN w:val="0"/>
        <w:adjustRightInd w:val="0"/>
        <w:jc w:val="both"/>
        <w:rPr>
          <w:u w:val="single"/>
        </w:rPr>
      </w:pPr>
      <w:r w:rsidRPr="00152680">
        <w:t xml:space="preserve">Остаток средств на конец </w:t>
      </w:r>
      <w:proofErr w:type="gramStart"/>
      <w:r w:rsidRPr="00152680">
        <w:t>года  _</w:t>
      </w:r>
      <w:proofErr w:type="gramEnd"/>
      <w:r w:rsidRPr="00152680">
        <w:t>__</w:t>
      </w:r>
      <w:r w:rsidR="0031146E" w:rsidRPr="00152680">
        <w:rPr>
          <w:u w:val="single"/>
        </w:rPr>
        <w:t xml:space="preserve"> </w:t>
      </w:r>
      <w:r w:rsidR="003628A3" w:rsidRPr="00152680">
        <w:rPr>
          <w:u w:val="single"/>
        </w:rPr>
        <w:t>306926,38</w:t>
      </w:r>
      <w:r w:rsidRPr="00152680">
        <w:t>____ руб.</w:t>
      </w:r>
    </w:p>
    <w:p w:rsidR="00811D55" w:rsidRPr="00152680" w:rsidRDefault="00811D55" w:rsidP="00811D55">
      <w:pPr>
        <w:autoSpaceDE w:val="0"/>
        <w:autoSpaceDN w:val="0"/>
        <w:adjustRightInd w:val="0"/>
        <w:jc w:val="both"/>
      </w:pPr>
      <w:r w:rsidRPr="00152680">
        <w:br w:type="page"/>
      </w:r>
    </w:p>
    <w:p w:rsidR="00811D55" w:rsidRPr="00152680" w:rsidRDefault="00811D55" w:rsidP="00811D55">
      <w:pPr>
        <w:autoSpaceDE w:val="0"/>
        <w:autoSpaceDN w:val="0"/>
        <w:adjustRightInd w:val="0"/>
        <w:jc w:val="center"/>
      </w:pPr>
      <w:r w:rsidRPr="00152680">
        <w:lastRenderedPageBreak/>
        <w:t>Дополнительные сведения по платным услугам</w:t>
      </w:r>
    </w:p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tbl>
      <w:tblPr>
        <w:tblW w:w="9345" w:type="dxa"/>
        <w:tblCellSpacing w:w="0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1760"/>
        <w:gridCol w:w="2285"/>
      </w:tblGrid>
      <w:tr w:rsidR="00152680" w:rsidRPr="00152680" w:rsidTr="00811D55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152680" w:rsidRPr="00152680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Услуга № 1: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36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 том числе:</w:t>
            </w:r>
          </w:p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платными для потреби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 Количество жалоб потребит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….....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Услуга № 2: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 Цены (тарифы) на платные услуги (работы), оказываемые потребителям, действующие в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 квартале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 том числе:</w:t>
            </w:r>
          </w:p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платными для потребител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 Количество жалоб потребителе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. Принятые по результатам рассмотрения жалоб меры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   ….....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55" w:rsidRPr="00152680" w:rsidTr="00E53D43">
        <w:trPr>
          <w:trHeight w:val="210"/>
          <w:tblCellSpacing w:w="0" w:type="dxa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Услуга № …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5" w:rsidRPr="00152680" w:rsidRDefault="00E53D43" w:rsidP="00E53D4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  <w:r w:rsidRPr="00152680">
        <w:br w:type="page"/>
      </w:r>
    </w:p>
    <w:p w:rsidR="009F6DE3" w:rsidRPr="00152680" w:rsidRDefault="009F6DE3" w:rsidP="00811D55">
      <w:pPr>
        <w:jc w:val="center"/>
      </w:pPr>
      <w:r w:rsidRPr="00152680">
        <w:lastRenderedPageBreak/>
        <w:t>Смотри - Отчет о финансовых результатах деятельности учреждения ф.721</w:t>
      </w:r>
    </w:p>
    <w:p w:rsidR="00811D55" w:rsidRPr="00152680" w:rsidRDefault="00811D55" w:rsidP="00811D55">
      <w:pPr>
        <w:jc w:val="center"/>
      </w:pPr>
      <w:r w:rsidRPr="00152680">
        <w:t>Плановые и кассовые поступления учреждения</w:t>
      </w:r>
    </w:p>
    <w:p w:rsidR="00811D55" w:rsidRPr="00152680" w:rsidRDefault="00811D55" w:rsidP="00811D55">
      <w:pPr>
        <w:jc w:val="center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681"/>
        <w:gridCol w:w="1040"/>
        <w:gridCol w:w="1440"/>
        <w:gridCol w:w="1620"/>
      </w:tblGrid>
      <w:tr w:rsidR="00152680" w:rsidRPr="00152680" w:rsidTr="00811D55">
        <w:trPr>
          <w:cantSplit/>
          <w:trHeight w:val="1385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№ п/п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Наименование показателя (дохода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Код дохода по бюджетной классификации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Поступления  </w:t>
            </w:r>
            <w:r w:rsidRPr="00152680">
              <w:rPr>
                <w:sz w:val="20"/>
                <w:szCs w:val="20"/>
              </w:rPr>
              <w:br/>
              <w:t xml:space="preserve">согласно     </w:t>
            </w:r>
            <w:r w:rsidRPr="00152680">
              <w:rPr>
                <w:sz w:val="20"/>
                <w:szCs w:val="20"/>
              </w:rPr>
              <w:br/>
              <w:t xml:space="preserve">плану   </w:t>
            </w:r>
            <w:r w:rsidRPr="00152680">
              <w:rPr>
                <w:sz w:val="20"/>
                <w:szCs w:val="20"/>
              </w:rPr>
              <w:br/>
              <w:t xml:space="preserve">финансово-   </w:t>
            </w:r>
            <w:r w:rsidRPr="00152680">
              <w:rPr>
                <w:sz w:val="20"/>
                <w:szCs w:val="20"/>
              </w:rPr>
              <w:br/>
              <w:t>хозяйственной</w:t>
            </w:r>
            <w:r w:rsidRPr="00152680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Кассовые поступления    </w:t>
            </w:r>
            <w:r w:rsidRPr="00152680">
              <w:rPr>
                <w:sz w:val="20"/>
                <w:szCs w:val="20"/>
              </w:rPr>
              <w:br/>
              <w:t>(с учетом возвратов)</w:t>
            </w:r>
          </w:p>
        </w:tc>
      </w:tr>
      <w:tr w:rsidR="00152680" w:rsidRPr="00152680" w:rsidTr="00811D55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5</w:t>
            </w:r>
          </w:p>
        </w:tc>
      </w:tr>
      <w:tr w:rsidR="00152680" w:rsidRPr="00152680" w:rsidTr="00811D55">
        <w:trPr>
          <w:cantSplit/>
          <w:trHeight w:val="282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tabs>
                <w:tab w:val="left" w:pos="285"/>
                <w:tab w:val="right" w:pos="232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2680" w:rsidRPr="00152680" w:rsidTr="00811D55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Реализация НФА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2680" w:rsidRPr="00152680" w:rsidTr="005A2500">
        <w:trPr>
          <w:cantSplit/>
          <w:trHeight w:val="317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tabs>
                <w:tab w:val="center" w:pos="1900"/>
              </w:tabs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Прочие доходы (родительская плата)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811D55" w:rsidP="009B0C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3</w:t>
            </w:r>
            <w:r w:rsidR="009B0CAA" w:rsidRPr="0015268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Субсидии на муниципальное. задание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9B0C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3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</w:tr>
      <w:tr w:rsidR="00811D55" w:rsidRPr="00152680" w:rsidTr="005A2500">
        <w:trPr>
          <w:cantSplit/>
          <w:trHeight w:val="240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811D55" w:rsidP="009B0C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8</w:t>
            </w:r>
            <w:r w:rsidR="009B0CAA" w:rsidRPr="0015268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CAA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55" w:rsidRPr="00152680" w:rsidRDefault="005A25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0</w:t>
            </w:r>
          </w:p>
        </w:tc>
      </w:tr>
    </w:tbl>
    <w:p w:rsidR="00811D55" w:rsidRPr="00152680" w:rsidRDefault="00811D55" w:rsidP="00811D55">
      <w:pPr>
        <w:jc w:val="center"/>
      </w:pPr>
    </w:p>
    <w:p w:rsidR="00D93407" w:rsidRPr="00152680" w:rsidRDefault="00D93407" w:rsidP="00811D55">
      <w:pPr>
        <w:jc w:val="center"/>
      </w:pPr>
    </w:p>
    <w:p w:rsidR="00D93407" w:rsidRPr="00152680" w:rsidRDefault="00D93407" w:rsidP="00D93407">
      <w:r w:rsidRPr="00152680">
        <w:t>ОТЧЕТ ОБ ИСПОЛНЕНИИ УЧРЕЖДЕНИЕМ ПЛАНА ЕГО ФИНАНСОВО-ХОЗЯЙСТВЕННОЙ ДЕЯТЕЛЬНОСТИ ф.737 (вид деятельности 2,4,5)</w:t>
      </w:r>
      <w:r w:rsidR="00937975" w:rsidRPr="00152680">
        <w:t xml:space="preserve"> </w:t>
      </w:r>
    </w:p>
    <w:p w:rsidR="00937975" w:rsidRPr="00152680" w:rsidRDefault="00937975" w:rsidP="00D93407">
      <w:r w:rsidRPr="00152680">
        <w:t>Берем все три формы по расходам и складываем построчно</w:t>
      </w:r>
    </w:p>
    <w:p w:rsidR="00811D55" w:rsidRPr="00152680" w:rsidRDefault="00811D55" w:rsidP="00811D55">
      <w:pPr>
        <w:jc w:val="center"/>
      </w:pPr>
      <w:r w:rsidRPr="00152680">
        <w:t>Плановые и кассовые выплаты учреждения</w:t>
      </w:r>
    </w:p>
    <w:p w:rsidR="00811D55" w:rsidRPr="00152680" w:rsidRDefault="00811D55" w:rsidP="00811D55">
      <w:pPr>
        <w:jc w:val="center"/>
      </w:pPr>
    </w:p>
    <w:tbl>
      <w:tblPr>
        <w:tblW w:w="0" w:type="auto"/>
        <w:tblInd w:w="-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906"/>
        <w:gridCol w:w="830"/>
        <w:gridCol w:w="1701"/>
        <w:gridCol w:w="1276"/>
      </w:tblGrid>
      <w:tr w:rsidR="00152680" w:rsidRPr="00152680" w:rsidTr="00A2302D">
        <w:trPr>
          <w:cantSplit/>
          <w:trHeight w:val="116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№ п/п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Наименование показателя (расхода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Выплаты согласно плану финансово-хозяйственной деятель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Кассовые выплаты (с учетом </w:t>
            </w:r>
            <w:r w:rsidRPr="00152680">
              <w:rPr>
                <w:sz w:val="20"/>
                <w:szCs w:val="20"/>
              </w:rPr>
              <w:br/>
              <w:t>восстановленных средств)</w:t>
            </w:r>
          </w:p>
        </w:tc>
      </w:tr>
      <w:tr w:rsidR="00152680" w:rsidRPr="00152680" w:rsidTr="00A2302D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811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5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.</w:t>
            </w:r>
          </w:p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Заработная </w:t>
            </w:r>
            <w:proofErr w:type="gramStart"/>
            <w:r w:rsidRPr="00152680">
              <w:rPr>
                <w:sz w:val="20"/>
                <w:szCs w:val="20"/>
              </w:rPr>
              <w:t>плата  (</w:t>
            </w:r>
            <w:proofErr w:type="gramEnd"/>
            <w:r w:rsidRPr="00152680">
              <w:rPr>
                <w:sz w:val="20"/>
                <w:szCs w:val="20"/>
              </w:rPr>
              <w:t>в т.ч. родит, ,платные, иные цели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7C02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9082527,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4308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8949916,27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C74B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639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4308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5271,32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 xml:space="preserve">Начисления на зарплату </w:t>
            </w:r>
            <w:proofErr w:type="gramStart"/>
            <w:r w:rsidRPr="00152680">
              <w:rPr>
                <w:sz w:val="20"/>
                <w:szCs w:val="20"/>
              </w:rPr>
              <w:t>( в</w:t>
            </w:r>
            <w:proofErr w:type="gramEnd"/>
            <w:r w:rsidRPr="00152680">
              <w:rPr>
                <w:sz w:val="20"/>
                <w:szCs w:val="20"/>
              </w:rPr>
              <w:t xml:space="preserve"> т.ч. родит, платные, иные цели)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C74B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73001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A230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7300016,50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4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221-3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C74B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3009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4308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24099,00</w:t>
            </w:r>
          </w:p>
        </w:tc>
      </w:tr>
      <w:tr w:rsidR="00152680" w:rsidRPr="00152680" w:rsidTr="005A2500">
        <w:trPr>
          <w:cantSplit/>
          <w:trHeight w:val="24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5.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302D" w:rsidRPr="00152680" w:rsidRDefault="00A2302D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851-8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A230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51507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02D" w:rsidRPr="00152680" w:rsidRDefault="000F73A3" w:rsidP="00A230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357153,23</w:t>
            </w:r>
          </w:p>
        </w:tc>
      </w:tr>
      <w:tr w:rsidR="00152680" w:rsidRPr="00152680" w:rsidTr="00A2302D">
        <w:trPr>
          <w:cantSplit/>
          <w:trHeight w:val="240"/>
        </w:trPr>
        <w:tc>
          <w:tcPr>
            <w:tcW w:w="6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1D55" w:rsidRPr="00152680" w:rsidRDefault="00811D55">
            <w:pPr>
              <w:spacing w:line="276" w:lineRule="auto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0F73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13484119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1D55" w:rsidRPr="00152680" w:rsidRDefault="000F73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2680">
              <w:rPr>
                <w:sz w:val="20"/>
                <w:szCs w:val="20"/>
              </w:rPr>
              <w:t>37756456,32</w:t>
            </w:r>
          </w:p>
        </w:tc>
      </w:tr>
    </w:tbl>
    <w:p w:rsidR="00811D55" w:rsidRPr="00152680" w:rsidRDefault="00811D55" w:rsidP="00811D55">
      <w:pPr>
        <w:jc w:val="center"/>
      </w:pPr>
    </w:p>
    <w:p w:rsidR="00811D55" w:rsidRPr="00152680" w:rsidRDefault="00811D55" w:rsidP="00811D55">
      <w:pPr>
        <w:jc w:val="center"/>
      </w:pPr>
      <w:r w:rsidRPr="00152680">
        <w:br w:type="page"/>
      </w:r>
    </w:p>
    <w:p w:rsidR="00937975" w:rsidRPr="00152680" w:rsidRDefault="00937975" w:rsidP="00811D55">
      <w:pPr>
        <w:jc w:val="center"/>
      </w:pPr>
      <w:r w:rsidRPr="00152680">
        <w:lastRenderedPageBreak/>
        <w:t>Смотри  ф.</w:t>
      </w:r>
      <w:r w:rsidR="00430801" w:rsidRPr="00152680">
        <w:t>0503768</w:t>
      </w:r>
      <w:r w:rsidRPr="00152680">
        <w:t xml:space="preserve"> </w:t>
      </w:r>
      <w:r w:rsidR="00430801" w:rsidRPr="00152680">
        <w:t>(2,4,5)</w:t>
      </w:r>
    </w:p>
    <w:p w:rsidR="00811D55" w:rsidRPr="00152680" w:rsidRDefault="00811D55" w:rsidP="00811D55">
      <w:pPr>
        <w:jc w:val="center"/>
      </w:pPr>
      <w:r w:rsidRPr="00152680">
        <w:t>III. Об использовании имущества, закрепленного за учреждением</w:t>
      </w:r>
    </w:p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tbl>
      <w:tblPr>
        <w:tblW w:w="10488" w:type="dxa"/>
        <w:tblCellSpacing w:w="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2709"/>
        <w:gridCol w:w="2678"/>
      </w:tblGrid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152680" w:rsidRPr="00152680" w:rsidTr="000F73A3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2680">
              <w:rPr>
                <w:sz w:val="24"/>
                <w:szCs w:val="24"/>
              </w:rPr>
              <w:t xml:space="preserve"> </w:t>
            </w: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, находящаяся у учреждения на праве оперативного упра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C" w:rsidRPr="00152680" w:rsidRDefault="000F73A3" w:rsidP="000F73A3">
            <w:pPr>
              <w:jc w:val="center"/>
            </w:pPr>
            <w:r w:rsidRPr="00152680">
              <w:t>65734241,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0F73A3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t>65734241,85</w:t>
            </w:r>
          </w:p>
        </w:tc>
      </w:tr>
      <w:tr w:rsidR="00152680" w:rsidRPr="00152680" w:rsidTr="00D37D4C">
        <w:trPr>
          <w:trHeight w:val="860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2. Общая балансовая стоимость недвижимого имущества, находящаяся у учреждения на праве оперативного управления, и переданного в аренд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 Общая балансовая стоимость недвижимого имущества, находящая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680" w:rsidRPr="00152680" w:rsidTr="000F73A3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. Общая балансовая стоимость движимого имущества, находящаяся у учреждения на праве оперативного упра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0F73A3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t>65734241,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0F73A3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80">
              <w:t>65734241,85</w:t>
            </w: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5. Общая балансовая стоимость движимого имущества, находящаяся у учреждения на праве оперативного управления, и переданного в аренд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6. Общая балансовая стоимость движимого имущества, находящая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680" w:rsidRPr="00152680" w:rsidTr="000F73A3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7. Общая площадь объектов недвижимого имущества, находящегося у учреждения на праве оперативного управления, м</w:t>
            </w:r>
            <w:r w:rsidRPr="00152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937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937,2</w:t>
            </w: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8. Общая площадь объектов недвижимого имущества, находящегося у учреждения на праве оперативного управления, и переданного в аренду, м</w:t>
            </w:r>
            <w:r w:rsidRPr="00152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3" w:rsidRPr="00152680" w:rsidRDefault="000F73A3" w:rsidP="000F73A3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9. Общая площадь объектов недвижимого имущества, находящегося у учреждения на праве оперативного управления, и переданного в безвозмездное пользование, м</w:t>
            </w:r>
            <w:r w:rsidRPr="00152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A3" w:rsidRPr="00152680" w:rsidRDefault="000F73A3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937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A3" w:rsidRPr="00152680" w:rsidRDefault="000F73A3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937,2</w:t>
            </w:r>
          </w:p>
        </w:tc>
      </w:tr>
      <w:tr w:rsidR="00152680" w:rsidRPr="00152680" w:rsidTr="00D37D4C">
        <w:trPr>
          <w:trHeight w:val="315"/>
          <w:tblCellSpacing w:w="0" w:type="dxa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0. 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  <w:r w:rsidRPr="00152680">
        <w:br w:type="page"/>
      </w:r>
    </w:p>
    <w:p w:rsidR="00811D55" w:rsidRPr="00152680" w:rsidRDefault="00811D55" w:rsidP="00811D55">
      <w:pPr>
        <w:jc w:val="both"/>
      </w:pPr>
      <w:proofErr w:type="spellStart"/>
      <w:r w:rsidRPr="00152680">
        <w:lastRenderedPageBreak/>
        <w:t>Справочно</w:t>
      </w:r>
      <w:proofErr w:type="spellEnd"/>
      <w:r w:rsidRPr="00152680">
        <w:t>:</w:t>
      </w:r>
    </w:p>
    <w:p w:rsidR="00811D55" w:rsidRPr="00152680" w:rsidRDefault="00811D55" w:rsidP="00811D55">
      <w:pPr>
        <w:jc w:val="both"/>
      </w:pPr>
    </w:p>
    <w:tbl>
      <w:tblPr>
        <w:tblW w:w="965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1"/>
        <w:gridCol w:w="3118"/>
      </w:tblGrid>
      <w:tr w:rsidR="00152680" w:rsidRPr="00152680" w:rsidTr="00811D55">
        <w:trPr>
          <w:trHeight w:val="315"/>
          <w:tblCellSpacing w:w="0" w:type="dxa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52680" w:rsidRPr="00152680" w:rsidTr="00811D55">
        <w:trPr>
          <w:trHeight w:val="315"/>
          <w:tblCellSpacing w:w="0" w:type="dxa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2680">
              <w:rPr>
                <w:sz w:val="24"/>
                <w:szCs w:val="24"/>
              </w:rPr>
              <w:t xml:space="preserve"> </w:t>
            </w: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B849DE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680" w:rsidRPr="00152680" w:rsidTr="00811D55">
        <w:trPr>
          <w:trHeight w:val="315"/>
          <w:tblCellSpacing w:w="0" w:type="dxa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2. Общая балансовая стоимость недвижимого имущества, </w:t>
            </w:r>
            <w:proofErr w:type="gramStart"/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приобретенного  учреждением</w:t>
            </w:r>
            <w:proofErr w:type="gramEnd"/>
            <w:r w:rsidRPr="0015268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за счет средств, выделенных учреждению на указанные ц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B849DE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680" w:rsidRPr="00152680" w:rsidTr="00811D55">
        <w:trPr>
          <w:trHeight w:val="315"/>
          <w:tblCellSpacing w:w="0" w:type="dxa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3. Общая балансовая стоимость недвижимого имущества, приобретенного учреждением в отчетном году за счет доходов, полученных от платных услуг (работ) и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5" w:rsidRPr="00152680" w:rsidRDefault="00B849DE" w:rsidP="000F73A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D55" w:rsidRPr="00152680" w:rsidTr="00811D55">
        <w:trPr>
          <w:trHeight w:val="315"/>
          <w:tblCellSpacing w:w="0" w:type="dxa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55" w:rsidRPr="00152680" w:rsidRDefault="00811D5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2680">
              <w:rPr>
                <w:rFonts w:ascii="Times New Roman" w:hAnsi="Times New Roman" w:cs="Times New Roman"/>
                <w:sz w:val="24"/>
                <w:szCs w:val="24"/>
              </w:rPr>
              <w:t>4. 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29" w:rsidRPr="00152680" w:rsidRDefault="000F73A3" w:rsidP="000F73A3">
            <w:pPr>
              <w:jc w:val="center"/>
            </w:pPr>
            <w:r w:rsidRPr="00152680">
              <w:t>0</w:t>
            </w:r>
          </w:p>
        </w:tc>
      </w:tr>
    </w:tbl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pPr>
        <w:autoSpaceDE w:val="0"/>
        <w:autoSpaceDN w:val="0"/>
        <w:adjustRightInd w:val="0"/>
        <w:jc w:val="both"/>
      </w:pPr>
    </w:p>
    <w:p w:rsidR="00811D55" w:rsidRPr="00152680" w:rsidRDefault="00811D55" w:rsidP="00811D55">
      <w:r w:rsidRPr="00152680">
        <w:t xml:space="preserve">Директор </w:t>
      </w:r>
    </w:p>
    <w:p w:rsidR="00811D55" w:rsidRPr="00152680" w:rsidRDefault="00811D55" w:rsidP="00811D55"/>
    <w:p w:rsidR="00811D55" w:rsidRPr="00152680" w:rsidRDefault="00811D55" w:rsidP="00811D55">
      <w:pPr>
        <w:tabs>
          <w:tab w:val="left" w:pos="3120"/>
        </w:tabs>
      </w:pPr>
      <w:r w:rsidRPr="00152680">
        <w:t>ФИО</w:t>
      </w:r>
      <w:r w:rsidRPr="00152680">
        <w:tab/>
        <w:t>_____________</w:t>
      </w:r>
    </w:p>
    <w:p w:rsidR="00811D55" w:rsidRPr="00152680" w:rsidRDefault="00811D55" w:rsidP="00811D55">
      <w:r w:rsidRPr="00152680">
        <w:tab/>
      </w:r>
      <w:r w:rsidRPr="00152680">
        <w:tab/>
      </w:r>
      <w:r w:rsidRPr="00152680">
        <w:tab/>
      </w:r>
      <w:r w:rsidRPr="00152680">
        <w:tab/>
      </w:r>
      <w:r w:rsidRPr="00152680">
        <w:tab/>
        <w:t>подпись</w:t>
      </w:r>
    </w:p>
    <w:p w:rsidR="00811D55" w:rsidRPr="00152680" w:rsidRDefault="00811D55" w:rsidP="00811D55"/>
    <w:p w:rsidR="00811D55" w:rsidRPr="00152680" w:rsidRDefault="00811D55" w:rsidP="00811D55"/>
    <w:p w:rsidR="00811D55" w:rsidRPr="00152680" w:rsidRDefault="00811D55" w:rsidP="00811D55"/>
    <w:p w:rsidR="00811D55" w:rsidRPr="00152680" w:rsidRDefault="00811D55" w:rsidP="00811D55"/>
    <w:p w:rsidR="003E4F9D" w:rsidRPr="00152680" w:rsidRDefault="003E4F9D"/>
    <w:sectPr w:rsidR="003E4F9D" w:rsidRPr="00152680" w:rsidSect="003E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D2A"/>
    <w:multiLevelType w:val="hybridMultilevel"/>
    <w:tmpl w:val="5598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997"/>
    <w:multiLevelType w:val="hybridMultilevel"/>
    <w:tmpl w:val="D7F6A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55"/>
    <w:rsid w:val="0001022A"/>
    <w:rsid w:val="0006545E"/>
    <w:rsid w:val="000E69EA"/>
    <w:rsid w:val="000F73A3"/>
    <w:rsid w:val="00152680"/>
    <w:rsid w:val="00166EB0"/>
    <w:rsid w:val="00171A3A"/>
    <w:rsid w:val="002163E0"/>
    <w:rsid w:val="002841DD"/>
    <w:rsid w:val="002A464C"/>
    <w:rsid w:val="0031146E"/>
    <w:rsid w:val="00345644"/>
    <w:rsid w:val="003628A3"/>
    <w:rsid w:val="003E4F9D"/>
    <w:rsid w:val="00430801"/>
    <w:rsid w:val="004A5FCD"/>
    <w:rsid w:val="0050418D"/>
    <w:rsid w:val="0056092B"/>
    <w:rsid w:val="005A2500"/>
    <w:rsid w:val="006350B4"/>
    <w:rsid w:val="00647CF9"/>
    <w:rsid w:val="006E053B"/>
    <w:rsid w:val="007C0268"/>
    <w:rsid w:val="007D56B6"/>
    <w:rsid w:val="00811D55"/>
    <w:rsid w:val="00937975"/>
    <w:rsid w:val="009B0CAA"/>
    <w:rsid w:val="009F6DE3"/>
    <w:rsid w:val="00A0607F"/>
    <w:rsid w:val="00A157F9"/>
    <w:rsid w:val="00A2302D"/>
    <w:rsid w:val="00B81CFD"/>
    <w:rsid w:val="00B849DE"/>
    <w:rsid w:val="00BB40F0"/>
    <w:rsid w:val="00BC3729"/>
    <w:rsid w:val="00C33FB8"/>
    <w:rsid w:val="00C74BF6"/>
    <w:rsid w:val="00CD67B6"/>
    <w:rsid w:val="00D37D4C"/>
    <w:rsid w:val="00D477FB"/>
    <w:rsid w:val="00D72E2D"/>
    <w:rsid w:val="00D93407"/>
    <w:rsid w:val="00D95ECF"/>
    <w:rsid w:val="00DB6D7A"/>
    <w:rsid w:val="00DD2AA7"/>
    <w:rsid w:val="00E16487"/>
    <w:rsid w:val="00E53D43"/>
    <w:rsid w:val="00EA1DF3"/>
    <w:rsid w:val="00F263A7"/>
    <w:rsid w:val="00F51CD1"/>
    <w:rsid w:val="00F8783D"/>
    <w:rsid w:val="00F94761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25756B4-71D3-40B1-8B63-07942854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D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3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62A7-6D8D-4C79-8551-59EA1904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 теремок</cp:lastModifiedBy>
  <cp:revision>10</cp:revision>
  <cp:lastPrinted>2019-04-14T13:22:00Z</cp:lastPrinted>
  <dcterms:created xsi:type="dcterms:W3CDTF">2019-04-10T14:55:00Z</dcterms:created>
  <dcterms:modified xsi:type="dcterms:W3CDTF">2019-04-22T09:45:00Z</dcterms:modified>
</cp:coreProperties>
</file>